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F8" w:rsidRDefault="002C6CF8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CF8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547E" w:rsidRPr="00BB0533" w:rsidRDefault="00BB547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75" w:rsidRDefault="006C29FE" w:rsidP="006D0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</w:t>
      </w:r>
      <w:r w:rsidR="00FF47D5">
        <w:rPr>
          <w:rFonts w:ascii="Times New Roman" w:hAnsi="Times New Roman" w:cs="Times New Roman"/>
          <w:b/>
          <w:sz w:val="24"/>
          <w:szCs w:val="24"/>
        </w:rPr>
        <w:t>Любимовско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го  </w:t>
      </w:r>
      <w:r w:rsidR="009D6C4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0533">
        <w:rPr>
          <w:rFonts w:ascii="Times New Roman" w:hAnsi="Times New Roman" w:cs="Times New Roman"/>
          <w:b/>
          <w:sz w:val="24"/>
          <w:szCs w:val="24"/>
        </w:rPr>
        <w:t>их  супругов  (супруг)  и  несовершеннолетних  детей</w:t>
      </w:r>
      <w:r w:rsidR="003216AE">
        <w:rPr>
          <w:rFonts w:ascii="Times New Roman" w:hAnsi="Times New Roman" w:cs="Times New Roman"/>
          <w:b/>
          <w:sz w:val="24"/>
          <w:szCs w:val="24"/>
        </w:rPr>
        <w:t xml:space="preserve">  за  201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2C6CF8" w:rsidRDefault="002C6CF8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DDF" w:rsidRDefault="00314DDF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942"/>
        <w:gridCol w:w="1059"/>
        <w:gridCol w:w="1533"/>
        <w:gridCol w:w="1548"/>
        <w:gridCol w:w="1572"/>
        <w:gridCol w:w="1059"/>
        <w:gridCol w:w="1533"/>
        <w:gridCol w:w="1574"/>
      </w:tblGrid>
      <w:tr w:rsidR="004A0722" w:rsidTr="000849E2">
        <w:tc>
          <w:tcPr>
            <w:tcW w:w="2518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276" w:type="dxa"/>
            <w:vMerge w:val="restart"/>
          </w:tcPr>
          <w:p w:rsidR="004A0722" w:rsidRPr="004A0722" w:rsidRDefault="004A0722" w:rsidP="00793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A0722">
              <w:rPr>
                <w:rFonts w:ascii="Times New Roman" w:hAnsi="Times New Roman" w:cs="Times New Roman"/>
              </w:rPr>
              <w:t xml:space="preserve">  годовой  доход  за  201</w:t>
            </w:r>
            <w:r w:rsidR="003216AE">
              <w:rPr>
                <w:rFonts w:ascii="Times New Roman" w:hAnsi="Times New Roman" w:cs="Times New Roman"/>
              </w:rPr>
              <w:t>8</w:t>
            </w:r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082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164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74" w:type="dxa"/>
            <w:vMerge w:val="restart"/>
          </w:tcPr>
          <w:p w:rsidR="004A0722" w:rsidRPr="00126B1C" w:rsidRDefault="00126B1C" w:rsidP="004A0722">
            <w:pPr>
              <w:jc w:val="center"/>
              <w:rPr>
                <w:rFonts w:ascii="Times New Roman" w:hAnsi="Times New Roman" w:cs="Times New Roman"/>
              </w:rPr>
            </w:pPr>
            <w:r w:rsidRPr="00126B1C">
              <w:rPr>
                <w:rFonts w:ascii="Times New Roman" w:hAnsi="Times New Roman" w:cs="Times New Roman"/>
              </w:rPr>
              <w:t>Сведения о расходах и об источниках получения  средств, за  счет  которых совершена сделка по приобретению  земельного участка, другого объекта недвижимого имущества, транспортного средства, ценных  бумаг, акций</w:t>
            </w:r>
          </w:p>
        </w:tc>
      </w:tr>
      <w:tr w:rsidR="009D6C44" w:rsidTr="000849E2">
        <w:tc>
          <w:tcPr>
            <w:tcW w:w="25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9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4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7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9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74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C44" w:rsidTr="000849E2">
        <w:tc>
          <w:tcPr>
            <w:tcW w:w="251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302C" w:rsidTr="000849E2">
        <w:trPr>
          <w:trHeight w:val="1004"/>
        </w:trPr>
        <w:tc>
          <w:tcPr>
            <w:tcW w:w="2518" w:type="dxa"/>
            <w:vMerge w:val="restart"/>
          </w:tcPr>
          <w:p w:rsidR="003216AE" w:rsidRDefault="00F4302C" w:rsidP="004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Ивановна,</w:t>
            </w:r>
          </w:p>
          <w:p w:rsidR="00F4302C" w:rsidRDefault="00F4302C" w:rsidP="004D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6A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216AE">
              <w:rPr>
                <w:rFonts w:ascii="Times New Roman" w:hAnsi="Times New Roman" w:cs="Times New Roman"/>
                <w:sz w:val="24"/>
                <w:szCs w:val="24"/>
              </w:rPr>
              <w:t>Любимовского</w:t>
            </w:r>
            <w:proofErr w:type="spellEnd"/>
            <w:r w:rsidR="003216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302C" w:rsidRPr="006B1388" w:rsidRDefault="00F4302C" w:rsidP="004D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302C" w:rsidRDefault="003216A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00,92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F4302C" w:rsidRDefault="00F4302C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02C" w:rsidRDefault="00F4302C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Pr="00AD5424" w:rsidRDefault="00F4302C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5</w:t>
            </w: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F4302C" w:rsidRDefault="00F4302C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F4302C" w:rsidRPr="00EC3775" w:rsidRDefault="00F4302C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02C" w:rsidTr="000849E2">
        <w:trPr>
          <w:trHeight w:val="809"/>
        </w:trPr>
        <w:tc>
          <w:tcPr>
            <w:tcW w:w="2518" w:type="dxa"/>
            <w:vMerge/>
          </w:tcPr>
          <w:p w:rsidR="00F4302C" w:rsidRDefault="00F4302C" w:rsidP="004D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F4302C" w:rsidRDefault="00F4302C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9A3622" w:rsidRDefault="009A3622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4302C" w:rsidRDefault="00F4302C" w:rsidP="00DE7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4302C" w:rsidRDefault="00F4302C" w:rsidP="00DE7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2E02" w:rsidTr="000849E2">
        <w:trPr>
          <w:trHeight w:val="809"/>
        </w:trPr>
        <w:tc>
          <w:tcPr>
            <w:tcW w:w="2518" w:type="dxa"/>
            <w:vMerge w:val="restart"/>
          </w:tcPr>
          <w:p w:rsidR="009F2E02" w:rsidRDefault="009F2E02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,</w:t>
            </w:r>
          </w:p>
          <w:p w:rsidR="009F2E02" w:rsidRPr="00386E47" w:rsidRDefault="003216A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9F2E02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276" w:type="dxa"/>
            <w:vMerge w:val="restart"/>
          </w:tcPr>
          <w:p w:rsidR="009F2E02" w:rsidRDefault="009F2E02" w:rsidP="00AD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7D">
              <w:rPr>
                <w:rFonts w:ascii="Times New Roman" w:hAnsi="Times New Roman" w:cs="Times New Roman"/>
                <w:sz w:val="24"/>
                <w:szCs w:val="24"/>
              </w:rPr>
              <w:t>200431,37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9F2E02" w:rsidRDefault="009F2E02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9F2E02" w:rsidRDefault="009F2E02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F2E02" w:rsidRDefault="009F2E02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2E02" w:rsidRDefault="009F2E02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02" w:rsidRDefault="009F2E02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F2E02" w:rsidRPr="00082695" w:rsidRDefault="009F2E02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F2E02" w:rsidRPr="009F1D73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9F2E02" w:rsidRPr="0058302F" w:rsidRDefault="009F2E02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D5D7D" w:rsidTr="000849E2">
        <w:trPr>
          <w:trHeight w:val="809"/>
        </w:trPr>
        <w:tc>
          <w:tcPr>
            <w:tcW w:w="2518" w:type="dxa"/>
            <w:vMerge/>
          </w:tcPr>
          <w:p w:rsidR="00AD5D7D" w:rsidRDefault="00AD5D7D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5D7D" w:rsidRDefault="00AD5D7D" w:rsidP="00AD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AD5D7D" w:rsidRDefault="00AD5D7D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D5D7D" w:rsidRDefault="00AD5D7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D5D7D" w:rsidRDefault="00AD5D7D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D5D7D" w:rsidRDefault="00AD5D7D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D5D7D" w:rsidRDefault="00AD5D7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AD5D7D" w:rsidRDefault="00AD5D7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D5D7D" w:rsidRDefault="00AD5D7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AD5D7D" w:rsidRDefault="00AD5D7D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 от 19.04.2018</w:t>
            </w:r>
          </w:p>
        </w:tc>
      </w:tr>
      <w:tr w:rsidR="009F2E02" w:rsidTr="000849E2">
        <w:trPr>
          <w:trHeight w:val="825"/>
        </w:trPr>
        <w:tc>
          <w:tcPr>
            <w:tcW w:w="2518" w:type="dxa"/>
            <w:vMerge/>
          </w:tcPr>
          <w:p w:rsidR="009F2E02" w:rsidRDefault="009F2E02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9F2E02" w:rsidP="0091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2E02" w:rsidRPr="009F2E02" w:rsidRDefault="009F2E02" w:rsidP="0016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9F2E02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Pr="00082695" w:rsidRDefault="009F2E02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Pr="009F1D73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Pr="0058302F" w:rsidRDefault="009F2E02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9F2E02" w:rsidTr="000849E2">
        <w:trPr>
          <w:trHeight w:val="539"/>
        </w:trPr>
        <w:tc>
          <w:tcPr>
            <w:tcW w:w="2518" w:type="dxa"/>
            <w:vMerge/>
          </w:tcPr>
          <w:p w:rsidR="009F2E02" w:rsidRDefault="009F2E02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2E02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16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F2E02" w:rsidRDefault="003D5D6E" w:rsidP="003D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о-долевой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F2E02" w:rsidRDefault="003D5D6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4BDA" w:rsidTr="000849E2">
        <w:trPr>
          <w:trHeight w:val="809"/>
        </w:trPr>
        <w:tc>
          <w:tcPr>
            <w:tcW w:w="2518" w:type="dxa"/>
            <w:vMerge w:val="restart"/>
          </w:tcPr>
          <w:p w:rsidR="00364BDA" w:rsidRPr="009138A5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64BDA" w:rsidRDefault="007E0AF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65,86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64BDA" w:rsidRDefault="00364BDA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364BDA" w:rsidRDefault="009F2E02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364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364BDA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  <w:r w:rsidR="00A206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64BDA" w:rsidRDefault="00364BDA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64BDA" w:rsidRDefault="00535CC5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4BDA" w:rsidRDefault="00364BDA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A" w:rsidRPr="00082695" w:rsidRDefault="00364BDA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64BDA" w:rsidRPr="009F1D73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64BDA" w:rsidRPr="001E5EE9" w:rsidRDefault="00535CC5" w:rsidP="00CB3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4BDA">
              <w:rPr>
                <w:rFonts w:ascii="Times New Roman" w:hAnsi="Times New Roman" w:cs="Times New Roman"/>
              </w:rPr>
              <w:t xml:space="preserve"> </w:t>
            </w:r>
            <w:r w:rsidR="00CB3B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BDA" w:rsidTr="000849E2">
        <w:trPr>
          <w:trHeight w:val="826"/>
        </w:trPr>
        <w:tc>
          <w:tcPr>
            <w:tcW w:w="2518" w:type="dxa"/>
            <w:vMerge/>
          </w:tcPr>
          <w:p w:rsidR="00364BDA" w:rsidRPr="009138A5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364BDA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4BDA" w:rsidRDefault="009F2E02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</w:t>
            </w:r>
            <w:r w:rsidR="00364B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9F2E0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6A728B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4BDA" w:rsidRDefault="00364BDA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DA" w:rsidRDefault="00364BDA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Pr="009F1D73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B3B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BDA" w:rsidTr="000849E2">
        <w:trPr>
          <w:trHeight w:val="761"/>
        </w:trPr>
        <w:tc>
          <w:tcPr>
            <w:tcW w:w="2518" w:type="dxa"/>
            <w:vMerge/>
          </w:tcPr>
          <w:p w:rsidR="00364BDA" w:rsidRPr="009138A5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4BDA" w:rsidRDefault="00364B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6A728B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6A728B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6290B" w:rsidRPr="00AD5D7D" w:rsidRDefault="009F2E02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 NEXIY</w:t>
            </w:r>
            <w:r w:rsidR="00AD5D7D">
              <w:rPr>
                <w:rFonts w:ascii="Times New Roman" w:hAnsi="Times New Roman" w:cs="Times New Roman"/>
                <w:sz w:val="24"/>
                <w:szCs w:val="24"/>
              </w:rPr>
              <w:t xml:space="preserve"> 2010 г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Pr="009F1D73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64BDA" w:rsidRDefault="00535CC5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0A1" w:rsidTr="000849E2">
        <w:trPr>
          <w:trHeight w:val="922"/>
        </w:trPr>
        <w:tc>
          <w:tcPr>
            <w:tcW w:w="2518" w:type="dxa"/>
            <w:vMerge w:val="restart"/>
          </w:tcPr>
          <w:p w:rsidR="004250A1" w:rsidRDefault="004250A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зг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Михайловна </w:t>
            </w:r>
          </w:p>
          <w:p w:rsidR="004250A1" w:rsidRPr="00AD5D7D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76" w:type="dxa"/>
            <w:vMerge w:val="restart"/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0,08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4)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50F3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A1" w:rsidTr="000849E2">
        <w:trPr>
          <w:trHeight w:val="718"/>
        </w:trPr>
        <w:tc>
          <w:tcPr>
            <w:tcW w:w="2518" w:type="dxa"/>
            <w:vMerge/>
          </w:tcPr>
          <w:p w:rsidR="004250A1" w:rsidRDefault="004250A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  <w:p w:rsidR="004250A1" w:rsidRDefault="004250A1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50F3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A1" w:rsidTr="000849E2">
        <w:trPr>
          <w:trHeight w:val="718"/>
        </w:trPr>
        <w:tc>
          <w:tcPr>
            <w:tcW w:w="2518" w:type="dxa"/>
            <w:vMerge w:val="restart"/>
          </w:tcPr>
          <w:p w:rsidR="004250A1" w:rsidRDefault="004250A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69,00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4)</w:t>
            </w:r>
          </w:p>
          <w:p w:rsidR="00450F3A" w:rsidRDefault="00450F3A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юб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7/2</w:t>
            </w:r>
          </w:p>
          <w:p w:rsidR="00450F3A" w:rsidRDefault="00450F3A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Рабочая 18/1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50F3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301C29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01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1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301C29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1C29" w:rsidRPr="00301C29" w:rsidRDefault="00301C29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0105 2007 г.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A1" w:rsidTr="000849E2">
        <w:trPr>
          <w:trHeight w:val="718"/>
        </w:trPr>
        <w:tc>
          <w:tcPr>
            <w:tcW w:w="2518" w:type="dxa"/>
            <w:vMerge/>
          </w:tcPr>
          <w:p w:rsidR="004250A1" w:rsidRDefault="004250A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  <w:p w:rsidR="00450F3A" w:rsidRDefault="00450F3A" w:rsidP="004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7/2</w:t>
            </w:r>
          </w:p>
          <w:p w:rsidR="00450F3A" w:rsidRDefault="00450F3A" w:rsidP="00425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A1" w:rsidRDefault="00450F3A" w:rsidP="0015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Рабочая 18/1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50F3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250A1" w:rsidRDefault="004250A1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C29" w:rsidTr="000849E2">
        <w:trPr>
          <w:trHeight w:val="718"/>
        </w:trPr>
        <w:tc>
          <w:tcPr>
            <w:tcW w:w="2518" w:type="dxa"/>
            <w:tcBorders>
              <w:bottom w:val="single" w:sz="4" w:space="0" w:color="auto"/>
            </w:tcBorders>
          </w:tcPr>
          <w:p w:rsidR="00301C29" w:rsidRPr="00301C29" w:rsidRDefault="000849E2" w:rsidP="0030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42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A62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01C29" w:rsidRDefault="00301C29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43573"/>
    <w:rsid w:val="00044F6D"/>
    <w:rsid w:val="000467CF"/>
    <w:rsid w:val="00053E28"/>
    <w:rsid w:val="0005683B"/>
    <w:rsid w:val="00057CE1"/>
    <w:rsid w:val="00063FAC"/>
    <w:rsid w:val="00067106"/>
    <w:rsid w:val="000738C4"/>
    <w:rsid w:val="00082695"/>
    <w:rsid w:val="000849E2"/>
    <w:rsid w:val="000857B6"/>
    <w:rsid w:val="00092491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26B1C"/>
    <w:rsid w:val="001319C2"/>
    <w:rsid w:val="00152862"/>
    <w:rsid w:val="00154C79"/>
    <w:rsid w:val="001555B2"/>
    <w:rsid w:val="001629E4"/>
    <w:rsid w:val="00163A31"/>
    <w:rsid w:val="001641C6"/>
    <w:rsid w:val="0016433B"/>
    <w:rsid w:val="00170114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29C5"/>
    <w:rsid w:val="001D60FB"/>
    <w:rsid w:val="001D7CD6"/>
    <w:rsid w:val="001E51FF"/>
    <w:rsid w:val="001E5EE9"/>
    <w:rsid w:val="001F44E7"/>
    <w:rsid w:val="00201639"/>
    <w:rsid w:val="00204F68"/>
    <w:rsid w:val="00211D56"/>
    <w:rsid w:val="00220288"/>
    <w:rsid w:val="0022445D"/>
    <w:rsid w:val="00224B2B"/>
    <w:rsid w:val="002254DB"/>
    <w:rsid w:val="00226ECA"/>
    <w:rsid w:val="00254A71"/>
    <w:rsid w:val="00256806"/>
    <w:rsid w:val="00256A4B"/>
    <w:rsid w:val="00263C7E"/>
    <w:rsid w:val="00264D55"/>
    <w:rsid w:val="00277CB5"/>
    <w:rsid w:val="00280B76"/>
    <w:rsid w:val="00281AF9"/>
    <w:rsid w:val="00282D04"/>
    <w:rsid w:val="002904D2"/>
    <w:rsid w:val="00295345"/>
    <w:rsid w:val="002A302F"/>
    <w:rsid w:val="002B4B5F"/>
    <w:rsid w:val="002B6DA7"/>
    <w:rsid w:val="002C5A8A"/>
    <w:rsid w:val="002C6C44"/>
    <w:rsid w:val="002C6CF8"/>
    <w:rsid w:val="002D0553"/>
    <w:rsid w:val="002D4476"/>
    <w:rsid w:val="002D5F17"/>
    <w:rsid w:val="002E4586"/>
    <w:rsid w:val="00301C29"/>
    <w:rsid w:val="003029D5"/>
    <w:rsid w:val="00312606"/>
    <w:rsid w:val="00314DDF"/>
    <w:rsid w:val="0031784B"/>
    <w:rsid w:val="003216AE"/>
    <w:rsid w:val="00325ACB"/>
    <w:rsid w:val="00333E6D"/>
    <w:rsid w:val="003345C5"/>
    <w:rsid w:val="003362AB"/>
    <w:rsid w:val="00336E54"/>
    <w:rsid w:val="00341E57"/>
    <w:rsid w:val="00343C22"/>
    <w:rsid w:val="0035250B"/>
    <w:rsid w:val="00353144"/>
    <w:rsid w:val="00354388"/>
    <w:rsid w:val="00362BEF"/>
    <w:rsid w:val="00362EE6"/>
    <w:rsid w:val="00364BDA"/>
    <w:rsid w:val="0036666F"/>
    <w:rsid w:val="00373454"/>
    <w:rsid w:val="003734ED"/>
    <w:rsid w:val="00386E47"/>
    <w:rsid w:val="003A3309"/>
    <w:rsid w:val="003A5E04"/>
    <w:rsid w:val="003A6E79"/>
    <w:rsid w:val="003B36FD"/>
    <w:rsid w:val="003B744D"/>
    <w:rsid w:val="003C09F8"/>
    <w:rsid w:val="003C3025"/>
    <w:rsid w:val="003C38AB"/>
    <w:rsid w:val="003C6B36"/>
    <w:rsid w:val="003C72CE"/>
    <w:rsid w:val="003D1C1A"/>
    <w:rsid w:val="003D5D6E"/>
    <w:rsid w:val="003E2E0B"/>
    <w:rsid w:val="003E44C1"/>
    <w:rsid w:val="003E49C3"/>
    <w:rsid w:val="0040464B"/>
    <w:rsid w:val="00411215"/>
    <w:rsid w:val="00413932"/>
    <w:rsid w:val="004250A1"/>
    <w:rsid w:val="0043018E"/>
    <w:rsid w:val="00430AA6"/>
    <w:rsid w:val="004321E5"/>
    <w:rsid w:val="00435521"/>
    <w:rsid w:val="00441D43"/>
    <w:rsid w:val="00442E4A"/>
    <w:rsid w:val="0044439F"/>
    <w:rsid w:val="004443A8"/>
    <w:rsid w:val="00447D6E"/>
    <w:rsid w:val="00450F3A"/>
    <w:rsid w:val="0045657E"/>
    <w:rsid w:val="00460179"/>
    <w:rsid w:val="00460954"/>
    <w:rsid w:val="004673AD"/>
    <w:rsid w:val="00472C57"/>
    <w:rsid w:val="00483152"/>
    <w:rsid w:val="00483BA4"/>
    <w:rsid w:val="00484A87"/>
    <w:rsid w:val="004A0722"/>
    <w:rsid w:val="004B2CEB"/>
    <w:rsid w:val="004B69BF"/>
    <w:rsid w:val="004C47EF"/>
    <w:rsid w:val="004D0D64"/>
    <w:rsid w:val="004D1529"/>
    <w:rsid w:val="004E5A1F"/>
    <w:rsid w:val="004F146D"/>
    <w:rsid w:val="004F38B8"/>
    <w:rsid w:val="004F4CCB"/>
    <w:rsid w:val="004F6C19"/>
    <w:rsid w:val="00500608"/>
    <w:rsid w:val="00500ACF"/>
    <w:rsid w:val="00512ADA"/>
    <w:rsid w:val="00513DCC"/>
    <w:rsid w:val="00514C1B"/>
    <w:rsid w:val="00517D8E"/>
    <w:rsid w:val="005201F5"/>
    <w:rsid w:val="00523B3D"/>
    <w:rsid w:val="00524FEC"/>
    <w:rsid w:val="00532BBB"/>
    <w:rsid w:val="00535CC5"/>
    <w:rsid w:val="0053639C"/>
    <w:rsid w:val="005375D3"/>
    <w:rsid w:val="00543B02"/>
    <w:rsid w:val="005461E6"/>
    <w:rsid w:val="0055211A"/>
    <w:rsid w:val="005539B6"/>
    <w:rsid w:val="0055723E"/>
    <w:rsid w:val="00563F8B"/>
    <w:rsid w:val="005705F5"/>
    <w:rsid w:val="00571153"/>
    <w:rsid w:val="00572BD7"/>
    <w:rsid w:val="00577AA4"/>
    <w:rsid w:val="0058302F"/>
    <w:rsid w:val="005873F7"/>
    <w:rsid w:val="005900D0"/>
    <w:rsid w:val="00590ABA"/>
    <w:rsid w:val="00594404"/>
    <w:rsid w:val="00595028"/>
    <w:rsid w:val="00597598"/>
    <w:rsid w:val="005A2DA3"/>
    <w:rsid w:val="005A6901"/>
    <w:rsid w:val="005C48D1"/>
    <w:rsid w:val="005E1FC0"/>
    <w:rsid w:val="005E7F37"/>
    <w:rsid w:val="005F6B07"/>
    <w:rsid w:val="005F78C7"/>
    <w:rsid w:val="006127E9"/>
    <w:rsid w:val="006142E0"/>
    <w:rsid w:val="006232BF"/>
    <w:rsid w:val="006263C3"/>
    <w:rsid w:val="00630057"/>
    <w:rsid w:val="006438E0"/>
    <w:rsid w:val="006452E4"/>
    <w:rsid w:val="006534C9"/>
    <w:rsid w:val="00653577"/>
    <w:rsid w:val="00653A76"/>
    <w:rsid w:val="00653D55"/>
    <w:rsid w:val="0065603E"/>
    <w:rsid w:val="00660788"/>
    <w:rsid w:val="00661625"/>
    <w:rsid w:val="00681B98"/>
    <w:rsid w:val="00687F42"/>
    <w:rsid w:val="00687F81"/>
    <w:rsid w:val="00691DEE"/>
    <w:rsid w:val="006A31E5"/>
    <w:rsid w:val="006A728B"/>
    <w:rsid w:val="006A7706"/>
    <w:rsid w:val="006B1388"/>
    <w:rsid w:val="006C29FE"/>
    <w:rsid w:val="006C41E1"/>
    <w:rsid w:val="006C76A5"/>
    <w:rsid w:val="006D064E"/>
    <w:rsid w:val="006D1072"/>
    <w:rsid w:val="006D299A"/>
    <w:rsid w:val="006D71E1"/>
    <w:rsid w:val="006E0B43"/>
    <w:rsid w:val="006E0BC9"/>
    <w:rsid w:val="006E2E7D"/>
    <w:rsid w:val="006F06C3"/>
    <w:rsid w:val="006F6EDE"/>
    <w:rsid w:val="00710241"/>
    <w:rsid w:val="00713BDD"/>
    <w:rsid w:val="00723108"/>
    <w:rsid w:val="00727A9A"/>
    <w:rsid w:val="00730094"/>
    <w:rsid w:val="00747D11"/>
    <w:rsid w:val="00750C0A"/>
    <w:rsid w:val="0075651D"/>
    <w:rsid w:val="00756E44"/>
    <w:rsid w:val="00766BE9"/>
    <w:rsid w:val="00771519"/>
    <w:rsid w:val="00787B68"/>
    <w:rsid w:val="00791CB4"/>
    <w:rsid w:val="00793426"/>
    <w:rsid w:val="00795CBD"/>
    <w:rsid w:val="00797EE5"/>
    <w:rsid w:val="007A571E"/>
    <w:rsid w:val="007A64BC"/>
    <w:rsid w:val="007B0B9C"/>
    <w:rsid w:val="007B6530"/>
    <w:rsid w:val="007B6BE4"/>
    <w:rsid w:val="007C7FF0"/>
    <w:rsid w:val="007D094F"/>
    <w:rsid w:val="007D4D81"/>
    <w:rsid w:val="007D50EE"/>
    <w:rsid w:val="007D7CB9"/>
    <w:rsid w:val="007E0AFD"/>
    <w:rsid w:val="007E5CDF"/>
    <w:rsid w:val="007F4168"/>
    <w:rsid w:val="007F4A9B"/>
    <w:rsid w:val="007F545F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42726"/>
    <w:rsid w:val="00852BF0"/>
    <w:rsid w:val="00855992"/>
    <w:rsid w:val="008635CA"/>
    <w:rsid w:val="0086474B"/>
    <w:rsid w:val="00867971"/>
    <w:rsid w:val="00875C25"/>
    <w:rsid w:val="008763F9"/>
    <w:rsid w:val="0087647A"/>
    <w:rsid w:val="00880488"/>
    <w:rsid w:val="008824E6"/>
    <w:rsid w:val="00882CF3"/>
    <w:rsid w:val="0088344D"/>
    <w:rsid w:val="0089337A"/>
    <w:rsid w:val="0089410C"/>
    <w:rsid w:val="008A6BEA"/>
    <w:rsid w:val="008B3200"/>
    <w:rsid w:val="008C23F7"/>
    <w:rsid w:val="008C26EA"/>
    <w:rsid w:val="008D2A48"/>
    <w:rsid w:val="008D694C"/>
    <w:rsid w:val="008E5E11"/>
    <w:rsid w:val="008F7030"/>
    <w:rsid w:val="009138A5"/>
    <w:rsid w:val="00930392"/>
    <w:rsid w:val="009313CD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3487"/>
    <w:rsid w:val="009751E4"/>
    <w:rsid w:val="00976211"/>
    <w:rsid w:val="009762C8"/>
    <w:rsid w:val="00985EBC"/>
    <w:rsid w:val="00986417"/>
    <w:rsid w:val="00990CB1"/>
    <w:rsid w:val="00991990"/>
    <w:rsid w:val="00993221"/>
    <w:rsid w:val="009966DC"/>
    <w:rsid w:val="0099773D"/>
    <w:rsid w:val="009A10F5"/>
    <w:rsid w:val="009A3575"/>
    <w:rsid w:val="009A3622"/>
    <w:rsid w:val="009B52B1"/>
    <w:rsid w:val="009B5952"/>
    <w:rsid w:val="009B6195"/>
    <w:rsid w:val="009C44D1"/>
    <w:rsid w:val="009C5DA3"/>
    <w:rsid w:val="009D1283"/>
    <w:rsid w:val="009D6C44"/>
    <w:rsid w:val="009D772F"/>
    <w:rsid w:val="009E5795"/>
    <w:rsid w:val="009F1D73"/>
    <w:rsid w:val="009F2E02"/>
    <w:rsid w:val="00A05784"/>
    <w:rsid w:val="00A16AE6"/>
    <w:rsid w:val="00A206C9"/>
    <w:rsid w:val="00A247C7"/>
    <w:rsid w:val="00A26BBB"/>
    <w:rsid w:val="00A315FA"/>
    <w:rsid w:val="00A36090"/>
    <w:rsid w:val="00A44285"/>
    <w:rsid w:val="00A541AA"/>
    <w:rsid w:val="00A60664"/>
    <w:rsid w:val="00A61677"/>
    <w:rsid w:val="00A61AA3"/>
    <w:rsid w:val="00A64118"/>
    <w:rsid w:val="00A67473"/>
    <w:rsid w:val="00A70D9C"/>
    <w:rsid w:val="00A741ED"/>
    <w:rsid w:val="00A81F52"/>
    <w:rsid w:val="00A95EBF"/>
    <w:rsid w:val="00AA3DC0"/>
    <w:rsid w:val="00AA71ED"/>
    <w:rsid w:val="00AA775F"/>
    <w:rsid w:val="00AC1EC5"/>
    <w:rsid w:val="00AC400A"/>
    <w:rsid w:val="00AC7B56"/>
    <w:rsid w:val="00AD179C"/>
    <w:rsid w:val="00AD5424"/>
    <w:rsid w:val="00AD5D7D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B547E"/>
    <w:rsid w:val="00BC1D06"/>
    <w:rsid w:val="00BC1D48"/>
    <w:rsid w:val="00BC368F"/>
    <w:rsid w:val="00BC54A3"/>
    <w:rsid w:val="00BD2469"/>
    <w:rsid w:val="00BD2E95"/>
    <w:rsid w:val="00BE0AE4"/>
    <w:rsid w:val="00BF660B"/>
    <w:rsid w:val="00C020FD"/>
    <w:rsid w:val="00C037D8"/>
    <w:rsid w:val="00C066E6"/>
    <w:rsid w:val="00C1031F"/>
    <w:rsid w:val="00C11EAC"/>
    <w:rsid w:val="00C16386"/>
    <w:rsid w:val="00C24042"/>
    <w:rsid w:val="00C24455"/>
    <w:rsid w:val="00C31448"/>
    <w:rsid w:val="00C32FF2"/>
    <w:rsid w:val="00C33A61"/>
    <w:rsid w:val="00C3424D"/>
    <w:rsid w:val="00C50D41"/>
    <w:rsid w:val="00C510C8"/>
    <w:rsid w:val="00C54E3A"/>
    <w:rsid w:val="00C612D0"/>
    <w:rsid w:val="00C6389A"/>
    <w:rsid w:val="00C84F8B"/>
    <w:rsid w:val="00C91A68"/>
    <w:rsid w:val="00C939C5"/>
    <w:rsid w:val="00C94CE7"/>
    <w:rsid w:val="00C96246"/>
    <w:rsid w:val="00CA1289"/>
    <w:rsid w:val="00CA4FB3"/>
    <w:rsid w:val="00CB3B43"/>
    <w:rsid w:val="00CB671C"/>
    <w:rsid w:val="00CB6A59"/>
    <w:rsid w:val="00CC10B3"/>
    <w:rsid w:val="00CD0885"/>
    <w:rsid w:val="00CE788C"/>
    <w:rsid w:val="00CF2CC1"/>
    <w:rsid w:val="00D06452"/>
    <w:rsid w:val="00D06899"/>
    <w:rsid w:val="00D33331"/>
    <w:rsid w:val="00D33DAC"/>
    <w:rsid w:val="00D40ACB"/>
    <w:rsid w:val="00D44B99"/>
    <w:rsid w:val="00D45352"/>
    <w:rsid w:val="00D459AA"/>
    <w:rsid w:val="00D521A0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C0A4E"/>
    <w:rsid w:val="00DC6AC9"/>
    <w:rsid w:val="00DC748B"/>
    <w:rsid w:val="00DD66EF"/>
    <w:rsid w:val="00DE16AC"/>
    <w:rsid w:val="00DE427D"/>
    <w:rsid w:val="00DE65BD"/>
    <w:rsid w:val="00DE7AA9"/>
    <w:rsid w:val="00DE7E6E"/>
    <w:rsid w:val="00DF08C3"/>
    <w:rsid w:val="00DF34D8"/>
    <w:rsid w:val="00DF5955"/>
    <w:rsid w:val="00E10AC3"/>
    <w:rsid w:val="00E131E1"/>
    <w:rsid w:val="00E24083"/>
    <w:rsid w:val="00E314A4"/>
    <w:rsid w:val="00E33DEC"/>
    <w:rsid w:val="00E601DB"/>
    <w:rsid w:val="00E6127F"/>
    <w:rsid w:val="00E615E7"/>
    <w:rsid w:val="00E61DC3"/>
    <w:rsid w:val="00E6290B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D31CF"/>
    <w:rsid w:val="00ED3677"/>
    <w:rsid w:val="00EF03B9"/>
    <w:rsid w:val="00EF2F12"/>
    <w:rsid w:val="00F00031"/>
    <w:rsid w:val="00F02A70"/>
    <w:rsid w:val="00F03318"/>
    <w:rsid w:val="00F30C7D"/>
    <w:rsid w:val="00F34AA9"/>
    <w:rsid w:val="00F35D76"/>
    <w:rsid w:val="00F36A36"/>
    <w:rsid w:val="00F37A93"/>
    <w:rsid w:val="00F40E3F"/>
    <w:rsid w:val="00F42DB9"/>
    <w:rsid w:val="00F4302C"/>
    <w:rsid w:val="00F43DFF"/>
    <w:rsid w:val="00F44EAF"/>
    <w:rsid w:val="00F56CAA"/>
    <w:rsid w:val="00F600B9"/>
    <w:rsid w:val="00F65ED4"/>
    <w:rsid w:val="00F777BF"/>
    <w:rsid w:val="00F81372"/>
    <w:rsid w:val="00F844CF"/>
    <w:rsid w:val="00F87811"/>
    <w:rsid w:val="00FA26E8"/>
    <w:rsid w:val="00FB5D8D"/>
    <w:rsid w:val="00FD69DA"/>
    <w:rsid w:val="00FD6AED"/>
    <w:rsid w:val="00FD7DA0"/>
    <w:rsid w:val="00FE19CD"/>
    <w:rsid w:val="00FE55DC"/>
    <w:rsid w:val="00FE66F0"/>
    <w:rsid w:val="00FF059A"/>
    <w:rsid w:val="00FF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A1D-B942-4C9B-A080-3D7F2B7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имово2</cp:lastModifiedBy>
  <cp:revision>10</cp:revision>
  <cp:lastPrinted>2017-03-23T06:21:00Z</cp:lastPrinted>
  <dcterms:created xsi:type="dcterms:W3CDTF">2019-05-13T06:53:00Z</dcterms:created>
  <dcterms:modified xsi:type="dcterms:W3CDTF">2019-05-14T04:29:00Z</dcterms:modified>
</cp:coreProperties>
</file>